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以后要上的人生觉醒课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以后要上的人生觉醒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45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8岁以后要上的人生觉醒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